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91B7E" w14:textId="2378A531" w:rsidR="00D13E30" w:rsidRPr="007F1B0A" w:rsidRDefault="001C79EB" w:rsidP="00D13E30">
      <w:pPr>
        <w:pStyle w:val="NomdelaFacultat"/>
        <w:rPr>
          <w:b w:val="0"/>
        </w:rPr>
      </w:pPr>
      <w:r>
        <w:t>Facultat de medicina i ciéncies de la salu</w:t>
      </w:r>
      <w:r w:rsidR="00007991">
        <w:t>t</w:t>
      </w:r>
    </w:p>
    <w:p w14:paraId="616C4E6A" w14:textId="77777777" w:rsidR="00D13E30" w:rsidRDefault="00D13E30" w:rsidP="00D13E30">
      <w:pPr>
        <w:pStyle w:val="Ttoldelprojecte"/>
        <w:rPr>
          <w:lang w:val="es-ES"/>
        </w:rPr>
      </w:pPr>
    </w:p>
    <w:p w14:paraId="35372D0B" w14:textId="4D2D545C" w:rsidR="00D13E30" w:rsidRDefault="001C79EB" w:rsidP="00D13E30">
      <w:pPr>
        <w:pStyle w:val="Ttoldelprojecte"/>
        <w:rPr>
          <w:lang w:val="es-ES"/>
        </w:rPr>
      </w:pPr>
      <w:r>
        <w:t xml:space="preserve">Infermeria </w:t>
      </w:r>
    </w:p>
    <w:p w14:paraId="20C7D8B0" w14:textId="77777777" w:rsidR="00D13E30" w:rsidRDefault="00D13E30" w:rsidP="00D13E30">
      <w:pPr>
        <w:pStyle w:val="Ttoldelprojecte"/>
        <w:rPr>
          <w:b w:val="0"/>
          <w:lang w:val="es-ES"/>
        </w:rPr>
      </w:pPr>
    </w:p>
    <w:p w14:paraId="2DD09BAD" w14:textId="3D7AC616" w:rsidR="00D13E30" w:rsidRPr="003C1155" w:rsidRDefault="001C79EB" w:rsidP="00D13E30">
      <w:pPr>
        <w:pStyle w:val="Ttoldelprojecte"/>
        <w:rPr>
          <w:lang w:val="es-ES"/>
        </w:rPr>
      </w:pPr>
      <w:r>
        <w:rPr>
          <w:rFonts w:cs="Arial"/>
          <w:b w:val="0"/>
        </w:rPr>
        <w:fldChar w:fldCharType="begin">
          <w:ffData>
            <w:name w:val=""/>
            <w:enabled/>
            <w:calcOnExit w:val="0"/>
            <w:textInput>
              <w:default w:val="1r"/>
              <w:maxLength w:val="100"/>
            </w:textInput>
          </w:ffData>
        </w:fldChar>
      </w:r>
      <w:r>
        <w:rPr>
          <w:rFonts w:cs="Arial"/>
          <w:b w:val="0"/>
        </w:rPr>
        <w:instrText xml:space="preserve"> FORMTEXT </w:instrText>
      </w:r>
      <w:r>
        <w:rPr>
          <w:rFonts w:cs="Arial"/>
          <w:b w:val="0"/>
        </w:rPr>
      </w:r>
      <w:r>
        <w:rPr>
          <w:rFonts w:cs="Arial"/>
          <w:b w:val="0"/>
        </w:rPr>
        <w:fldChar w:fldCharType="separate"/>
      </w:r>
      <w:r>
        <w:rPr>
          <w:rFonts w:cs="Arial"/>
          <w:b w:val="0"/>
        </w:rPr>
        <w:t>1r</w:t>
      </w:r>
      <w:r>
        <w:rPr>
          <w:rFonts w:cs="Arial"/>
          <w:b w:val="0"/>
        </w:rPr>
        <w:fldChar w:fldCharType="end"/>
      </w:r>
      <w:r w:rsidR="003C1155" w:rsidRPr="003C1155">
        <w:rPr>
          <w:rFonts w:cs="Arial"/>
          <w:b w:val="0"/>
          <w:lang w:val="es-ES"/>
        </w:rPr>
        <w:t xml:space="preserve"> </w:t>
      </w:r>
      <w:r w:rsidR="00D13E30" w:rsidRPr="007F1B0A">
        <w:rPr>
          <w:b w:val="0"/>
          <w:lang w:val="es-ES"/>
        </w:rPr>
        <w:t>curs</w:t>
      </w:r>
    </w:p>
    <w:p w14:paraId="4BCC9099" w14:textId="58BA71F2" w:rsidR="002C15E5" w:rsidRPr="007F1B0A" w:rsidRDefault="00F0731F" w:rsidP="00B55BEB">
      <w:pPr>
        <w:pStyle w:val="Ttulo1"/>
      </w:pPr>
      <w:r w:rsidRPr="007F1B0A">
        <w:t>Hor</w:t>
      </w:r>
      <w:r w:rsidR="001C79EB">
        <w:t>a</w:t>
      </w:r>
      <w:r w:rsidRPr="007F1B0A">
        <w:t>ris</w:t>
      </w:r>
      <w:r w:rsidR="00B55BEB">
        <w:t xml:space="preserve"> · </w:t>
      </w:r>
      <w:r w:rsidR="001C79EB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 1r"/>
              <w:maxLength w:val="100"/>
            </w:textInput>
          </w:ffData>
        </w:fldChar>
      </w:r>
      <w:r w:rsidR="001C79EB">
        <w:rPr>
          <w:rFonts w:cs="Arial"/>
        </w:rPr>
        <w:instrText xml:space="preserve"> FORMTEXT </w:instrText>
      </w:r>
      <w:r w:rsidR="001C79EB">
        <w:rPr>
          <w:rFonts w:cs="Arial"/>
        </w:rPr>
      </w:r>
      <w:r w:rsidR="001C79EB">
        <w:rPr>
          <w:rFonts w:cs="Arial"/>
        </w:rPr>
        <w:fldChar w:fldCharType="separate"/>
      </w:r>
      <w:r w:rsidR="001C79EB">
        <w:rPr>
          <w:rFonts w:cs="Arial"/>
          <w:noProof/>
        </w:rPr>
        <w:t xml:space="preserve"> 1r</w:t>
      </w:r>
      <w:r w:rsidR="001C79EB">
        <w:rPr>
          <w:rFonts w:cs="Arial"/>
        </w:rPr>
        <w:fldChar w:fldCharType="end"/>
      </w:r>
      <w:r w:rsidR="003C1155">
        <w:rPr>
          <w:rFonts w:cs="Arial"/>
          <w:b w:val="0"/>
        </w:rPr>
        <w:t xml:space="preserve"> </w:t>
      </w:r>
      <w:r w:rsidR="007F1B0A">
        <w:t>semestre</w:t>
      </w:r>
      <w:r w:rsidR="001C79EB">
        <w:t xml:space="preserve"> 2</w:t>
      </w:r>
      <w:r w:rsidR="00A820F3">
        <w:t>5</w:t>
      </w:r>
      <w:r w:rsidR="001C79EB">
        <w:t xml:space="preserve"> - 2</w:t>
      </w:r>
      <w:r w:rsidR="00A820F3">
        <w:t>6</w:t>
      </w:r>
    </w:p>
    <w:p w14:paraId="706D9848" w14:textId="77777777" w:rsidR="002C15E5" w:rsidRDefault="002C15E5" w:rsidP="002C15E5">
      <w:pPr>
        <w:rPr>
          <w:lang w:val="ca-ES"/>
        </w:rPr>
      </w:pPr>
    </w:p>
    <w:tbl>
      <w:tblPr>
        <w:tblStyle w:val="Tablaconcuadrcula"/>
        <w:tblW w:w="14884" w:type="dxa"/>
        <w:tblInd w:w="-70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600" w:firstRow="0" w:lastRow="0" w:firstColumn="0" w:lastColumn="0" w:noHBand="1" w:noVBand="1"/>
      </w:tblPr>
      <w:tblGrid>
        <w:gridCol w:w="1560"/>
        <w:gridCol w:w="2693"/>
        <w:gridCol w:w="2410"/>
        <w:gridCol w:w="2410"/>
        <w:gridCol w:w="3118"/>
        <w:gridCol w:w="2693"/>
      </w:tblGrid>
      <w:tr w:rsidR="00D60EE2" w:rsidRPr="00413401" w14:paraId="6D7C1FF2" w14:textId="77777777" w:rsidTr="00D60EE2">
        <w:trPr>
          <w:trHeight w:val="194"/>
        </w:trPr>
        <w:tc>
          <w:tcPr>
            <w:tcW w:w="156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7C931D3F" w14:textId="77777777" w:rsidR="007F1B0A" w:rsidRPr="001E5A7A" w:rsidRDefault="007F1B0A" w:rsidP="00672DA5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</w:p>
        </w:tc>
        <w:tc>
          <w:tcPr>
            <w:tcW w:w="2693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32D606AE" w14:textId="7BC6CA3F" w:rsidR="007F1B0A" w:rsidRPr="001E5A7A" w:rsidRDefault="007F1B0A" w:rsidP="00672DA5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  <w:r w:rsidRPr="001E5A7A">
              <w:rPr>
                <w:rFonts w:eastAsiaTheme="minorEastAsia" w:cs="Arial"/>
                <w:sz w:val="16"/>
                <w:szCs w:val="16"/>
                <w:lang w:val="ca-ES"/>
              </w:rPr>
              <w:t>Dilluns</w:t>
            </w:r>
          </w:p>
        </w:tc>
        <w:tc>
          <w:tcPr>
            <w:tcW w:w="241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57CB0060" w14:textId="1449DDF5" w:rsidR="007F1B0A" w:rsidRPr="001E5A7A" w:rsidRDefault="007F1B0A" w:rsidP="00672DA5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  <w:r w:rsidRPr="001E5A7A">
              <w:rPr>
                <w:rFonts w:eastAsiaTheme="minorEastAsia" w:cs="Arial"/>
                <w:sz w:val="16"/>
                <w:szCs w:val="16"/>
                <w:lang w:val="ca-ES"/>
              </w:rPr>
              <w:t>Dimarts</w:t>
            </w:r>
          </w:p>
        </w:tc>
        <w:tc>
          <w:tcPr>
            <w:tcW w:w="241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21DA4170" w14:textId="70D4B846" w:rsidR="007F1B0A" w:rsidRPr="001E5A7A" w:rsidRDefault="007F1B0A" w:rsidP="00672DA5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  <w:r w:rsidRPr="001E5A7A">
              <w:rPr>
                <w:rFonts w:eastAsiaTheme="minorEastAsia" w:cs="Arial"/>
                <w:sz w:val="16"/>
                <w:szCs w:val="16"/>
                <w:lang w:val="ca-ES"/>
              </w:rPr>
              <w:t>Dimecres</w:t>
            </w:r>
          </w:p>
        </w:tc>
        <w:tc>
          <w:tcPr>
            <w:tcW w:w="311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4D0D2201" w14:textId="2BAE3F15" w:rsidR="007F1B0A" w:rsidRPr="001E5A7A" w:rsidRDefault="007F1B0A" w:rsidP="00672DA5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  <w:r w:rsidRPr="001E5A7A">
              <w:rPr>
                <w:rFonts w:eastAsiaTheme="minorEastAsia" w:cs="Arial"/>
                <w:sz w:val="16"/>
                <w:szCs w:val="16"/>
                <w:lang w:val="ca-ES"/>
              </w:rPr>
              <w:t>Dijous</w:t>
            </w:r>
          </w:p>
        </w:tc>
        <w:tc>
          <w:tcPr>
            <w:tcW w:w="2693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0BDE62AC" w14:textId="56B6C099" w:rsidR="007F1B0A" w:rsidRPr="001E5A7A" w:rsidRDefault="007F1B0A" w:rsidP="00672DA5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  <w:r w:rsidRPr="001E5A7A">
              <w:rPr>
                <w:rFonts w:eastAsiaTheme="minorEastAsia" w:cs="Arial"/>
                <w:sz w:val="16"/>
                <w:szCs w:val="16"/>
                <w:lang w:val="ca-ES"/>
              </w:rPr>
              <w:t>Divendres</w:t>
            </w:r>
          </w:p>
        </w:tc>
      </w:tr>
      <w:tr w:rsidR="00D60EE2" w:rsidRPr="007C55FD" w14:paraId="69289DDB" w14:textId="77777777" w:rsidTr="00D60EE2">
        <w:trPr>
          <w:trHeight w:val="1276"/>
        </w:trPr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4DE28159" w14:textId="00A5F33B" w:rsidR="007F1B0A" w:rsidRPr="00D13E30" w:rsidRDefault="001C79EB" w:rsidP="00D13E30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8:00 - 09:45"/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8:00 - 09:45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3F2274EB" w14:textId="232B90AF" w:rsidR="00F40F34" w:rsidRPr="00D13E30" w:rsidRDefault="001C79EB" w:rsidP="00B55BE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Gestió de la Comunicació"/>
                    <w:maxLength w:val="100"/>
                  </w:textInput>
                </w:ffData>
              </w:fldChar>
            </w:r>
            <w:bookmarkStart w:id="0" w:name="Texto2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Gestió de la Comunicació</w:t>
            </w:r>
            <w:r>
              <w:rPr>
                <w:b/>
                <w:sz w:val="20"/>
              </w:rPr>
              <w:fldChar w:fldCharType="end"/>
            </w:r>
            <w:bookmarkEnd w:id="0"/>
          </w:p>
          <w:p w14:paraId="27EC4120" w14:textId="541E229B" w:rsidR="00F40F34" w:rsidRPr="00D13E30" w:rsidRDefault="00655E8C" w:rsidP="00B55BE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ristina Monforte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Cristina Monforte</w:t>
            </w:r>
            <w:r>
              <w:rPr>
                <w:sz w:val="20"/>
              </w:rPr>
              <w:fldChar w:fldCharType="end"/>
            </w:r>
          </w:p>
          <w:p w14:paraId="058905AF" w14:textId="03132605" w:rsidR="007F1B0A" w:rsidRPr="00D13E30" w:rsidRDefault="001C79EB" w:rsidP="00D13E30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A21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3FE1A2C7" w14:textId="1D6FA2ED" w:rsidR="00D13E30" w:rsidRPr="00D13E30" w:rsidRDefault="001C79EB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ologia de la Cura"/>
                    <w:maxLength w:val="1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Biologia de la Cura</w:t>
            </w:r>
            <w:r>
              <w:rPr>
                <w:b/>
                <w:sz w:val="20"/>
              </w:rPr>
              <w:fldChar w:fldCharType="end"/>
            </w:r>
          </w:p>
          <w:p w14:paraId="4BE83C7D" w14:textId="77777777" w:rsidR="00A820F3" w:rsidRDefault="00A820F3" w:rsidP="00D13E30">
            <w:pPr>
              <w:spacing w:after="60"/>
              <w:rPr>
                <w:sz w:val="20"/>
              </w:rPr>
            </w:pPr>
          </w:p>
          <w:p w14:paraId="74ABAF96" w14:textId="158289AC" w:rsidR="007F1B0A" w:rsidRPr="007C55FD" w:rsidRDefault="001C79EB" w:rsidP="00D13E30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A21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044B1139" w14:textId="690A2187" w:rsidR="00D13E30" w:rsidRPr="00D13E30" w:rsidRDefault="001C79EB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ologia de la Cura"/>
                    <w:maxLength w:val="1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Biologia de la Cura</w:t>
            </w:r>
            <w:r>
              <w:rPr>
                <w:b/>
                <w:sz w:val="20"/>
              </w:rPr>
              <w:fldChar w:fldCharType="end"/>
            </w:r>
          </w:p>
          <w:p w14:paraId="0145AA71" w14:textId="77777777" w:rsidR="00A820F3" w:rsidRDefault="00A820F3" w:rsidP="00D13E30">
            <w:pPr>
              <w:spacing w:after="60"/>
              <w:rPr>
                <w:sz w:val="20"/>
              </w:rPr>
            </w:pPr>
          </w:p>
          <w:p w14:paraId="797C035A" w14:textId="2FD7B4F3" w:rsidR="007F1B0A" w:rsidRPr="007C55FD" w:rsidRDefault="001C79EB" w:rsidP="00D13E30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A21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36F35B02" w14:textId="75786916" w:rsidR="00D13E30" w:rsidRPr="00D13E30" w:rsidRDefault="001C79EB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stió de la Comunicació"/>
                    <w:maxLength w:val="1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Gestió de la Comunicació</w:t>
            </w:r>
            <w:r>
              <w:rPr>
                <w:b/>
                <w:sz w:val="20"/>
              </w:rPr>
              <w:fldChar w:fldCharType="end"/>
            </w:r>
          </w:p>
          <w:p w14:paraId="30F722FC" w14:textId="3C3371BF" w:rsidR="00D13E30" w:rsidRPr="00D13E30" w:rsidRDefault="00655E8C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ristina Monforte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Cristina Monforte</w:t>
            </w:r>
            <w:r>
              <w:rPr>
                <w:sz w:val="20"/>
              </w:rPr>
              <w:fldChar w:fldCharType="end"/>
            </w:r>
          </w:p>
          <w:p w14:paraId="25998942" w14:textId="21E20EEF" w:rsidR="007F1B0A" w:rsidRPr="007C55FD" w:rsidRDefault="001C79EB" w:rsidP="00D13E30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A21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427213D6" w14:textId="35E267B7" w:rsidR="00D13E30" w:rsidRPr="00D13E30" w:rsidRDefault="001C79EB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 Cura a través de la Història"/>
                    <w:maxLength w:val="1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La Cura a través de la Història</w:t>
            </w:r>
            <w:r>
              <w:rPr>
                <w:b/>
                <w:sz w:val="20"/>
              </w:rPr>
              <w:fldChar w:fldCharType="end"/>
            </w:r>
          </w:p>
          <w:p w14:paraId="2D6FDD26" w14:textId="4C9A1787" w:rsidR="00D13E30" w:rsidRPr="00D13E30" w:rsidRDefault="00D60EE2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risa Martín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Marisa Martín</w:t>
            </w:r>
            <w:r>
              <w:rPr>
                <w:sz w:val="20"/>
              </w:rPr>
              <w:fldChar w:fldCharType="end"/>
            </w:r>
          </w:p>
          <w:p w14:paraId="0E3382AB" w14:textId="20F008BA" w:rsidR="007F1B0A" w:rsidRPr="007C55FD" w:rsidRDefault="001C79EB" w:rsidP="00D13E30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A21</w:t>
            </w:r>
            <w:r>
              <w:rPr>
                <w:sz w:val="20"/>
              </w:rPr>
              <w:fldChar w:fldCharType="end"/>
            </w:r>
          </w:p>
        </w:tc>
      </w:tr>
      <w:tr w:rsidR="00B55BEB" w:rsidRPr="007C55FD" w14:paraId="6F0BE68C" w14:textId="77777777" w:rsidTr="00566DA9">
        <w:trPr>
          <w:trHeight w:val="2261"/>
        </w:trPr>
        <w:tc>
          <w:tcPr>
            <w:tcW w:w="1560" w:type="dxa"/>
            <w:shd w:val="clear" w:color="auto" w:fill="auto"/>
          </w:tcPr>
          <w:p w14:paraId="563CBC30" w14:textId="2103BF9F" w:rsidR="007F1B0A" w:rsidRPr="001E5A7A" w:rsidRDefault="001C79EB" w:rsidP="00B55BEB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:15 - 12:00"/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10:15 - 12:00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3E6FED4A" w14:textId="77777777" w:rsidR="001C79EB" w:rsidRPr="00D13E30" w:rsidRDefault="001C79EB" w:rsidP="001C79E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 Cura a través de la Història"/>
                    <w:maxLength w:val="1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La Cura a través de la Història</w:t>
            </w:r>
            <w:r>
              <w:rPr>
                <w:b/>
                <w:sz w:val="20"/>
              </w:rPr>
              <w:fldChar w:fldCharType="end"/>
            </w:r>
          </w:p>
          <w:p w14:paraId="1B27BBD3" w14:textId="37A37C7F" w:rsidR="00D13E30" w:rsidRPr="00D13E30" w:rsidRDefault="00D60EE2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risa Martín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Marisa Martín</w:t>
            </w:r>
            <w:r>
              <w:rPr>
                <w:sz w:val="20"/>
              </w:rPr>
              <w:fldChar w:fldCharType="end"/>
            </w:r>
          </w:p>
          <w:p w14:paraId="730C7146" w14:textId="44A2B879" w:rsidR="007F1B0A" w:rsidRPr="007C55FD" w:rsidRDefault="001C79EB" w:rsidP="00D13E30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A21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74FF8B48" w14:textId="0A8F4A43" w:rsidR="00D60EE2" w:rsidRPr="00D60EE2" w:rsidRDefault="001C79EB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tructura i Funció del Cos Humà I"/>
                    <w:maxLength w:val="1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Estructura i Funció del Cos Humà I</w:t>
            </w:r>
            <w:r>
              <w:rPr>
                <w:b/>
                <w:sz w:val="20"/>
              </w:rPr>
              <w:fldChar w:fldCharType="end"/>
            </w:r>
          </w:p>
          <w:p w14:paraId="1A6D894D" w14:textId="3C7653C2" w:rsidR="00D13E30" w:rsidRPr="00D13E30" w:rsidRDefault="00D60EE2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tlem Mezquita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Betlem Mezquita</w:t>
            </w:r>
            <w:r>
              <w:rPr>
                <w:sz w:val="20"/>
              </w:rPr>
              <w:fldChar w:fldCharType="end"/>
            </w:r>
          </w:p>
          <w:p w14:paraId="3F628397" w14:textId="38E3DAFD" w:rsidR="007F1B0A" w:rsidRPr="007C55FD" w:rsidRDefault="001C79EB" w:rsidP="00D13E30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A21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35A463B9" w14:textId="77777777" w:rsidR="001C79EB" w:rsidRPr="00D13E30" w:rsidRDefault="001C79EB" w:rsidP="001C79E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tructura i Funció del Cos Humà I"/>
                    <w:maxLength w:val="1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Estructura i Funció del Cos Humà I</w:t>
            </w:r>
            <w:r>
              <w:rPr>
                <w:b/>
                <w:sz w:val="20"/>
              </w:rPr>
              <w:fldChar w:fldCharType="end"/>
            </w:r>
          </w:p>
          <w:p w14:paraId="59C379B5" w14:textId="4EFBD143" w:rsidR="00D13E30" w:rsidRPr="00D13E30" w:rsidRDefault="00D60EE2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tlem Mezquita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Betlem Mezquita</w:t>
            </w:r>
            <w:r>
              <w:rPr>
                <w:sz w:val="20"/>
              </w:rPr>
              <w:fldChar w:fldCharType="end"/>
            </w:r>
          </w:p>
          <w:p w14:paraId="415F06C1" w14:textId="0FAE6B27" w:rsidR="007F1B0A" w:rsidRPr="007C55FD" w:rsidRDefault="001C79EB" w:rsidP="00D13E30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A21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79C72AE1" w14:textId="45BB987F" w:rsidR="00D13E30" w:rsidRPr="00D13E30" w:rsidRDefault="00D60EE2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tructura i Funció del Cos Humà I"/>
                    <w:maxLength w:val="1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Estructura i Funció del Cos Humà I</w:t>
            </w:r>
            <w:r>
              <w:rPr>
                <w:b/>
                <w:sz w:val="20"/>
              </w:rPr>
              <w:fldChar w:fldCharType="end"/>
            </w:r>
            <w:r w:rsidR="00655E8C">
              <w:rPr>
                <w:b/>
                <w:sz w:val="20"/>
              </w:rPr>
              <w:t xml:space="preserve"> (fins 1</w:t>
            </w:r>
            <w:r w:rsidR="009D3CBB">
              <w:rPr>
                <w:b/>
                <w:sz w:val="20"/>
              </w:rPr>
              <w:t>6</w:t>
            </w:r>
            <w:r w:rsidR="00655E8C">
              <w:rPr>
                <w:b/>
                <w:sz w:val="20"/>
              </w:rPr>
              <w:t>/10)</w:t>
            </w:r>
          </w:p>
          <w:p w14:paraId="68C4ECD3" w14:textId="0300FA85" w:rsidR="00D13E30" w:rsidRPr="00D13E30" w:rsidRDefault="00D60EE2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tlem Mezquita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Betlem Mezquita</w:t>
            </w:r>
            <w:r>
              <w:rPr>
                <w:sz w:val="20"/>
              </w:rPr>
              <w:fldChar w:fldCharType="end"/>
            </w:r>
          </w:p>
          <w:p w14:paraId="332696B1" w14:textId="0B46A136" w:rsidR="007F1B0A" w:rsidRDefault="001C79EB" w:rsidP="00D13E3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A21</w:t>
            </w:r>
            <w:r>
              <w:rPr>
                <w:sz w:val="20"/>
              </w:rPr>
              <w:fldChar w:fldCharType="end"/>
            </w:r>
            <w:r w:rsidR="00655E8C">
              <w:rPr>
                <w:sz w:val="20"/>
              </w:rPr>
              <w:t xml:space="preserve"> </w:t>
            </w:r>
          </w:p>
          <w:p w14:paraId="6A6FCF14" w14:textId="14A9A212" w:rsidR="00D60EE2" w:rsidRPr="00D13E30" w:rsidRDefault="00D60EE2" w:rsidP="00D60EE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 Cura a través de la Història"/>
                    <w:maxLength w:val="1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La Cura a través de la Història</w:t>
            </w:r>
            <w:r>
              <w:rPr>
                <w:b/>
                <w:sz w:val="20"/>
              </w:rPr>
              <w:fldChar w:fldCharType="end"/>
            </w:r>
          </w:p>
          <w:p w14:paraId="5E6816BE" w14:textId="7255696C" w:rsidR="00D60EE2" w:rsidRPr="00D13E30" w:rsidRDefault="00D60EE2" w:rsidP="00D60EE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risa Martín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Marisa Martín</w:t>
            </w:r>
            <w:r>
              <w:rPr>
                <w:sz w:val="20"/>
              </w:rPr>
              <w:fldChar w:fldCharType="end"/>
            </w:r>
          </w:p>
          <w:p w14:paraId="11A5C21E" w14:textId="5A3D671D" w:rsidR="00D60EE2" w:rsidRPr="007C55FD" w:rsidRDefault="00D60EE2" w:rsidP="00D60EE2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A21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52B0553B" w14:textId="75F6E57B" w:rsidR="00D13E30" w:rsidRPr="00D13E30" w:rsidRDefault="00D60EE2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tropologia General "/>
                    <w:maxLength w:val="1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 xml:space="preserve">Antropologia General </w:t>
            </w:r>
            <w:r>
              <w:rPr>
                <w:b/>
                <w:sz w:val="20"/>
              </w:rPr>
              <w:fldChar w:fldCharType="end"/>
            </w:r>
          </w:p>
          <w:p w14:paraId="51C291D3" w14:textId="7285382B" w:rsidR="00D13E30" w:rsidRPr="00D13E30" w:rsidRDefault="00D60EE2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sabel Morales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Isabel Morales</w:t>
            </w:r>
            <w:r>
              <w:rPr>
                <w:sz w:val="20"/>
              </w:rPr>
              <w:fldChar w:fldCharType="end"/>
            </w:r>
          </w:p>
          <w:p w14:paraId="232F7799" w14:textId="1A5C4AA5" w:rsidR="007F1B0A" w:rsidRPr="007C55FD" w:rsidRDefault="001C79EB" w:rsidP="00D13E30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A21</w:t>
            </w:r>
            <w:r>
              <w:rPr>
                <w:sz w:val="20"/>
              </w:rPr>
              <w:fldChar w:fldCharType="end"/>
            </w:r>
          </w:p>
        </w:tc>
      </w:tr>
      <w:tr w:rsidR="00D60EE2" w:rsidRPr="007C55FD" w14:paraId="2AB0F2AF" w14:textId="77777777" w:rsidTr="00D60EE2">
        <w:trPr>
          <w:trHeight w:val="1644"/>
        </w:trPr>
        <w:tc>
          <w:tcPr>
            <w:tcW w:w="1560" w:type="dxa"/>
            <w:shd w:val="clear" w:color="auto" w:fill="F2F2F2" w:themeFill="background1" w:themeFillShade="F2"/>
          </w:tcPr>
          <w:p w14:paraId="36986B04" w14:textId="263038E0" w:rsidR="007F1B0A" w:rsidRPr="001E5A7A" w:rsidRDefault="001C79EB" w:rsidP="00B55BEB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:10 - 14:00"/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12:10 - 14:00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549E783" w14:textId="23CD1684" w:rsidR="00D13E30" w:rsidRPr="00D13E30" w:rsidRDefault="00655E8C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tropologia General "/>
                    <w:maxLength w:val="1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 xml:space="preserve">Antropologia General </w:t>
            </w:r>
            <w:r>
              <w:rPr>
                <w:b/>
                <w:sz w:val="20"/>
              </w:rPr>
              <w:fldChar w:fldCharType="end"/>
            </w:r>
          </w:p>
          <w:p w14:paraId="2F438EAB" w14:textId="79A72072" w:rsidR="00D13E30" w:rsidRPr="00D13E30" w:rsidRDefault="00655E8C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sabel Morales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Isabel Morales</w:t>
            </w:r>
            <w:r>
              <w:rPr>
                <w:sz w:val="20"/>
              </w:rPr>
              <w:fldChar w:fldCharType="end"/>
            </w:r>
          </w:p>
          <w:p w14:paraId="58F7B6B8" w14:textId="4CBA19BB" w:rsidR="007F1B0A" w:rsidRDefault="00655E8C" w:rsidP="00D13E3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A21</w:t>
            </w:r>
            <w:r>
              <w:rPr>
                <w:sz w:val="20"/>
              </w:rPr>
              <w:fldChar w:fldCharType="end"/>
            </w:r>
            <w:r w:rsidR="00D60EE2">
              <w:rPr>
                <w:sz w:val="20"/>
              </w:rPr>
              <w:t xml:space="preserve"> </w:t>
            </w:r>
          </w:p>
          <w:p w14:paraId="38592E14" w14:textId="4673CE60" w:rsidR="00D60EE2" w:rsidRDefault="00D60EE2" w:rsidP="00D13E3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(A partir del </w:t>
            </w:r>
            <w:r w:rsidR="0005463C">
              <w:rPr>
                <w:sz w:val="20"/>
              </w:rPr>
              <w:t>20</w:t>
            </w:r>
            <w:r>
              <w:rPr>
                <w:sz w:val="20"/>
              </w:rPr>
              <w:t>/10)</w:t>
            </w:r>
          </w:p>
          <w:p w14:paraId="50499493" w14:textId="73141A59" w:rsidR="00D60EE2" w:rsidRPr="00D13E30" w:rsidRDefault="00655E8C" w:rsidP="00D60EE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BS I"/>
                    <w:maxLength w:val="1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LBS I</w:t>
            </w:r>
            <w:r>
              <w:rPr>
                <w:b/>
                <w:sz w:val="20"/>
              </w:rPr>
              <w:fldChar w:fldCharType="end"/>
            </w:r>
          </w:p>
          <w:p w14:paraId="46CF87C9" w14:textId="77777777" w:rsidR="009D3CBB" w:rsidRDefault="009D3CBB" w:rsidP="00D60EE2">
            <w:pPr>
              <w:spacing w:after="60"/>
              <w:rPr>
                <w:sz w:val="20"/>
              </w:rPr>
            </w:pPr>
          </w:p>
          <w:p w14:paraId="6C760A17" w14:textId="433441DD" w:rsidR="00D60EE2" w:rsidRDefault="00655E8C" w:rsidP="00D60EE2">
            <w:pPr>
              <w:spacing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SA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CISA</w:t>
            </w:r>
            <w:r>
              <w:rPr>
                <w:sz w:val="20"/>
              </w:rPr>
              <w:fldChar w:fldCharType="end"/>
            </w:r>
            <w:r w:rsidR="00D60EE2">
              <w:rPr>
                <w:sz w:val="20"/>
              </w:rPr>
              <w:t xml:space="preserve"> </w:t>
            </w:r>
          </w:p>
          <w:p w14:paraId="104E507F" w14:textId="4734D288" w:rsidR="00D60EE2" w:rsidRPr="007C55FD" w:rsidRDefault="00D60EE2" w:rsidP="00D13E30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18254E88" w14:textId="37C39EE2" w:rsidR="00D13E30" w:rsidRPr="00D13E30" w:rsidRDefault="00655E8C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Antropologia General "/>
                    <w:maxLength w:val="1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 xml:space="preserve">Antropologia General </w:t>
            </w:r>
            <w:r>
              <w:rPr>
                <w:b/>
                <w:sz w:val="20"/>
              </w:rPr>
              <w:fldChar w:fldCharType="end"/>
            </w:r>
          </w:p>
          <w:p w14:paraId="6A4268A2" w14:textId="0F64192D" w:rsidR="00D13E30" w:rsidRPr="00D13E30" w:rsidRDefault="00655E8C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sabel Morales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Isabel Morales</w:t>
            </w:r>
            <w:r>
              <w:rPr>
                <w:sz w:val="20"/>
              </w:rPr>
              <w:fldChar w:fldCharType="end"/>
            </w:r>
          </w:p>
          <w:p w14:paraId="0E6099C4" w14:textId="565962F3" w:rsidR="007F1B0A" w:rsidRDefault="00655E8C" w:rsidP="00D13E3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A21</w:t>
            </w:r>
            <w:r>
              <w:rPr>
                <w:sz w:val="20"/>
              </w:rPr>
              <w:fldChar w:fldCharType="end"/>
            </w:r>
          </w:p>
          <w:p w14:paraId="2AF7AECC" w14:textId="584CABF5" w:rsidR="00D60EE2" w:rsidRDefault="00D60EE2" w:rsidP="00D60EE2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(A partir del </w:t>
            </w:r>
            <w:r w:rsidR="0005463C">
              <w:rPr>
                <w:sz w:val="20"/>
              </w:rPr>
              <w:t>21</w:t>
            </w:r>
            <w:r>
              <w:rPr>
                <w:sz w:val="20"/>
              </w:rPr>
              <w:t>/10)</w:t>
            </w:r>
          </w:p>
          <w:p w14:paraId="2340D694" w14:textId="77777777" w:rsidR="00655E8C" w:rsidRPr="00D13E30" w:rsidRDefault="00655E8C" w:rsidP="00655E8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BS I"/>
                    <w:maxLength w:val="1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LBS I</w:t>
            </w:r>
            <w:r>
              <w:rPr>
                <w:b/>
                <w:sz w:val="20"/>
              </w:rPr>
              <w:fldChar w:fldCharType="end"/>
            </w:r>
          </w:p>
          <w:p w14:paraId="0CF72E25" w14:textId="77777777" w:rsidR="009D3CBB" w:rsidRDefault="009D3CBB" w:rsidP="00655E8C">
            <w:pPr>
              <w:spacing w:after="60"/>
              <w:rPr>
                <w:sz w:val="20"/>
              </w:rPr>
            </w:pPr>
          </w:p>
          <w:p w14:paraId="5AF99497" w14:textId="030C6123" w:rsidR="00655E8C" w:rsidRDefault="00655E8C" w:rsidP="00655E8C">
            <w:pPr>
              <w:spacing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SA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CISA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  <w:p w14:paraId="2772DC06" w14:textId="10B4F5A8" w:rsidR="00D60EE2" w:rsidRPr="007C55FD" w:rsidRDefault="00D60EE2" w:rsidP="00D13E30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0940E99A" w14:textId="7FD5A0A0" w:rsidR="00D13E30" w:rsidRPr="00D13E30" w:rsidRDefault="00655E8C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Antropologia General "/>
                    <w:maxLength w:val="1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 xml:space="preserve">Antropologia General </w:t>
            </w:r>
            <w:r>
              <w:rPr>
                <w:b/>
                <w:sz w:val="20"/>
              </w:rPr>
              <w:fldChar w:fldCharType="end"/>
            </w:r>
          </w:p>
          <w:p w14:paraId="1A4E7BEF" w14:textId="2402AC34" w:rsidR="00D13E30" w:rsidRPr="00D13E30" w:rsidRDefault="00655E8C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sabel Morales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Isabel Morales</w:t>
            </w:r>
            <w:r>
              <w:rPr>
                <w:sz w:val="20"/>
              </w:rPr>
              <w:fldChar w:fldCharType="end"/>
            </w:r>
          </w:p>
          <w:p w14:paraId="1A82BCE5" w14:textId="36A1F386" w:rsidR="00D13E30" w:rsidRDefault="00655E8C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A21</w:t>
            </w:r>
            <w:r>
              <w:rPr>
                <w:sz w:val="20"/>
              </w:rPr>
              <w:fldChar w:fldCharType="end"/>
            </w:r>
          </w:p>
          <w:p w14:paraId="085916FD" w14:textId="25F8B632" w:rsidR="00D60EE2" w:rsidRDefault="00D60EE2" w:rsidP="00D60EE2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(A partir del </w:t>
            </w:r>
            <w:r w:rsidR="0005463C">
              <w:rPr>
                <w:sz w:val="20"/>
              </w:rPr>
              <w:t>22</w:t>
            </w:r>
            <w:r>
              <w:rPr>
                <w:sz w:val="20"/>
              </w:rPr>
              <w:t>/10)</w:t>
            </w:r>
          </w:p>
          <w:p w14:paraId="33C64597" w14:textId="77777777" w:rsidR="00655E8C" w:rsidRPr="00D13E30" w:rsidRDefault="00655E8C" w:rsidP="00655E8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BS I"/>
                    <w:maxLength w:val="1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LBS I</w:t>
            </w:r>
            <w:r>
              <w:rPr>
                <w:b/>
                <w:sz w:val="20"/>
              </w:rPr>
              <w:fldChar w:fldCharType="end"/>
            </w:r>
          </w:p>
          <w:p w14:paraId="149B0BC0" w14:textId="77777777" w:rsidR="009D3CBB" w:rsidRDefault="009D3CBB" w:rsidP="00655E8C">
            <w:pPr>
              <w:spacing w:after="60"/>
              <w:rPr>
                <w:sz w:val="20"/>
              </w:rPr>
            </w:pPr>
          </w:p>
          <w:p w14:paraId="3AE13E93" w14:textId="3A882909" w:rsidR="00655E8C" w:rsidRDefault="00655E8C" w:rsidP="00655E8C">
            <w:pPr>
              <w:spacing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SA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CISA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  <w:p w14:paraId="07FCCD35" w14:textId="77777777" w:rsidR="00D60EE2" w:rsidRPr="007C55FD" w:rsidRDefault="00D60EE2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  <w:lang w:val="ca-ES"/>
              </w:rPr>
            </w:pPr>
          </w:p>
          <w:p w14:paraId="7C6F9B62" w14:textId="004A646B" w:rsidR="007F1B0A" w:rsidRPr="007C55FD" w:rsidRDefault="007F1B0A" w:rsidP="00B55BEB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14:paraId="0EF7090B" w14:textId="182B5112" w:rsidR="00D13E30" w:rsidRPr="00D13E30" w:rsidRDefault="00655E8C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Biologia de la Cura"/>
                    <w:maxLength w:val="1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Biologia de la Cura</w:t>
            </w:r>
            <w:r>
              <w:rPr>
                <w:b/>
                <w:sz w:val="20"/>
              </w:rPr>
              <w:fldChar w:fldCharType="end"/>
            </w:r>
          </w:p>
          <w:p w14:paraId="62C881D7" w14:textId="77777777" w:rsidR="00A820F3" w:rsidRDefault="00A820F3" w:rsidP="00D13E30">
            <w:pPr>
              <w:spacing w:after="60"/>
              <w:rPr>
                <w:sz w:val="20"/>
              </w:rPr>
            </w:pPr>
          </w:p>
          <w:p w14:paraId="45D8498C" w14:textId="26D8B5F0" w:rsidR="007F1B0A" w:rsidRDefault="00655E8C" w:rsidP="00D13E3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A21</w:t>
            </w:r>
            <w:r>
              <w:rPr>
                <w:sz w:val="20"/>
              </w:rPr>
              <w:fldChar w:fldCharType="end"/>
            </w:r>
          </w:p>
          <w:p w14:paraId="158A519C" w14:textId="257772BF" w:rsidR="00D60EE2" w:rsidRDefault="00D60EE2" w:rsidP="00D60EE2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(A partir del </w:t>
            </w:r>
            <w:r w:rsidR="0005463C">
              <w:rPr>
                <w:sz w:val="20"/>
              </w:rPr>
              <w:t>23</w:t>
            </w:r>
            <w:r>
              <w:rPr>
                <w:sz w:val="20"/>
              </w:rPr>
              <w:t>/10)</w:t>
            </w:r>
          </w:p>
          <w:p w14:paraId="697481F7" w14:textId="77777777" w:rsidR="00655E8C" w:rsidRPr="00D13E30" w:rsidRDefault="00655E8C" w:rsidP="00655E8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BS I"/>
                    <w:maxLength w:val="1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LBS I</w:t>
            </w:r>
            <w:r>
              <w:rPr>
                <w:b/>
                <w:sz w:val="20"/>
              </w:rPr>
              <w:fldChar w:fldCharType="end"/>
            </w:r>
          </w:p>
          <w:p w14:paraId="457B71BF" w14:textId="77777777" w:rsidR="009D3CBB" w:rsidRDefault="009D3CBB" w:rsidP="00655E8C">
            <w:pPr>
              <w:spacing w:after="60"/>
              <w:rPr>
                <w:sz w:val="20"/>
              </w:rPr>
            </w:pPr>
          </w:p>
          <w:p w14:paraId="7311B5B5" w14:textId="76EEE2B0" w:rsidR="00655E8C" w:rsidRDefault="00655E8C" w:rsidP="00655E8C">
            <w:pPr>
              <w:spacing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SA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CISA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  <w:p w14:paraId="464BFE46" w14:textId="6E2A57BB" w:rsidR="00D60EE2" w:rsidRDefault="00D60EE2" w:rsidP="00D60EE2">
            <w:pPr>
              <w:spacing w:after="60"/>
              <w:rPr>
                <w:sz w:val="20"/>
              </w:rPr>
            </w:pPr>
          </w:p>
          <w:p w14:paraId="60A8EA32" w14:textId="67886C40" w:rsidR="00D60EE2" w:rsidRPr="007C55FD" w:rsidRDefault="00D60EE2" w:rsidP="00D13E30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77ADBE9F" w14:textId="4D1A280F" w:rsidR="00D13E30" w:rsidRPr="00D13E30" w:rsidRDefault="00655E8C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Gestió de la Comunicació"/>
                    <w:maxLength w:val="1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Gestió de la Comunicació</w:t>
            </w:r>
            <w:r>
              <w:rPr>
                <w:b/>
                <w:sz w:val="20"/>
              </w:rPr>
              <w:fldChar w:fldCharType="end"/>
            </w:r>
          </w:p>
          <w:p w14:paraId="5F76BEC3" w14:textId="3B4F4DA9" w:rsidR="00D13E30" w:rsidRPr="00D13E30" w:rsidRDefault="00655E8C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ristina Monforte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Cristina Monforte</w:t>
            </w:r>
            <w:r>
              <w:rPr>
                <w:sz w:val="20"/>
              </w:rPr>
              <w:fldChar w:fldCharType="end"/>
            </w:r>
          </w:p>
          <w:p w14:paraId="361CA3B7" w14:textId="3F00524B" w:rsidR="007F1B0A" w:rsidRDefault="00655E8C" w:rsidP="00D13E3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21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A21</w:t>
            </w:r>
            <w:r>
              <w:rPr>
                <w:sz w:val="20"/>
              </w:rPr>
              <w:fldChar w:fldCharType="end"/>
            </w:r>
          </w:p>
          <w:p w14:paraId="03C17A54" w14:textId="756F4745" w:rsidR="00D60EE2" w:rsidRDefault="00D60EE2" w:rsidP="00D60EE2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(A partir del </w:t>
            </w:r>
            <w:r w:rsidR="0005463C">
              <w:rPr>
                <w:sz w:val="20"/>
              </w:rPr>
              <w:t>24</w:t>
            </w:r>
            <w:r>
              <w:rPr>
                <w:sz w:val="20"/>
              </w:rPr>
              <w:t>/10)</w:t>
            </w:r>
          </w:p>
          <w:p w14:paraId="0974CED4" w14:textId="77777777" w:rsidR="00655E8C" w:rsidRPr="00D13E30" w:rsidRDefault="00655E8C" w:rsidP="00655E8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BS I"/>
                    <w:maxLength w:val="1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LBS I</w:t>
            </w:r>
            <w:r>
              <w:rPr>
                <w:b/>
                <w:sz w:val="20"/>
              </w:rPr>
              <w:fldChar w:fldCharType="end"/>
            </w:r>
          </w:p>
          <w:p w14:paraId="5BB598F6" w14:textId="77777777" w:rsidR="009D3CBB" w:rsidRDefault="009D3CBB" w:rsidP="00655E8C">
            <w:pPr>
              <w:spacing w:after="60"/>
              <w:rPr>
                <w:sz w:val="20"/>
              </w:rPr>
            </w:pPr>
          </w:p>
          <w:p w14:paraId="6DEBD491" w14:textId="0192117D" w:rsidR="00655E8C" w:rsidRDefault="00655E8C" w:rsidP="00655E8C">
            <w:pPr>
              <w:spacing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SA"/>
                    <w:maxLength w:val="1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CISA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  <w:p w14:paraId="4B2D7A12" w14:textId="69813958" w:rsidR="00D60EE2" w:rsidRPr="007C55FD" w:rsidRDefault="00D60EE2" w:rsidP="00D13E30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</w:p>
        </w:tc>
      </w:tr>
    </w:tbl>
    <w:p w14:paraId="7F43B636" w14:textId="77777777" w:rsidR="005F5620" w:rsidRDefault="005F5620" w:rsidP="002C15E5">
      <w:pPr>
        <w:rPr>
          <w:rFonts w:eastAsiaTheme="minorEastAsia"/>
          <w:lang w:val="ca-ES"/>
        </w:rPr>
      </w:pPr>
    </w:p>
    <w:p w14:paraId="78E89819" w14:textId="77777777" w:rsidR="00150D89" w:rsidRDefault="00150D89" w:rsidP="001E5A7A">
      <w:pPr>
        <w:rPr>
          <w:rFonts w:ascii="Wingdings" w:hAnsi="Wingdings"/>
          <w:color w:val="BB0065"/>
          <w:sz w:val="16"/>
          <w:szCs w:val="16"/>
        </w:rPr>
      </w:pPr>
    </w:p>
    <w:p w14:paraId="0E1FE036" w14:textId="77777777" w:rsidR="00150D89" w:rsidRDefault="00150D89" w:rsidP="001E5A7A">
      <w:pPr>
        <w:rPr>
          <w:rFonts w:ascii="Wingdings" w:hAnsi="Wingdings"/>
          <w:color w:val="BB0065"/>
          <w:sz w:val="16"/>
          <w:szCs w:val="16"/>
        </w:rPr>
      </w:pPr>
    </w:p>
    <w:p w14:paraId="77E92518" w14:textId="77777777" w:rsidR="00150D89" w:rsidRDefault="00150D89" w:rsidP="001E5A7A">
      <w:pPr>
        <w:rPr>
          <w:rFonts w:ascii="Wingdings" w:hAnsi="Wingdings"/>
          <w:color w:val="BB0065"/>
          <w:sz w:val="16"/>
          <w:szCs w:val="16"/>
        </w:rPr>
      </w:pPr>
    </w:p>
    <w:p w14:paraId="7383059C" w14:textId="499F039D" w:rsidR="00002CA6" w:rsidRPr="00850DBD" w:rsidRDefault="00850DBD" w:rsidP="001E5A7A">
      <w:pPr>
        <w:rPr>
          <w:color w:val="BB0065"/>
          <w:sz w:val="16"/>
          <w:szCs w:val="16"/>
        </w:rPr>
      </w:pPr>
      <w:r>
        <w:rPr>
          <w:rFonts w:ascii="Wingdings" w:hAnsi="Wingdings"/>
          <w:color w:val="BB0065"/>
          <w:sz w:val="16"/>
          <w:szCs w:val="16"/>
        </w:rPr>
        <w:t></w:t>
      </w:r>
      <w:r w:rsidR="002C15E5" w:rsidRPr="00850DBD">
        <w:rPr>
          <w:noProof/>
          <w:color w:val="BB0065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0D821" wp14:editId="7B674E85">
                <wp:simplePos x="0" y="0"/>
                <wp:positionH relativeFrom="margin">
                  <wp:posOffset>-262890</wp:posOffset>
                </wp:positionH>
                <wp:positionV relativeFrom="margin">
                  <wp:posOffset>7656195</wp:posOffset>
                </wp:positionV>
                <wp:extent cx="5888990" cy="737870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99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45CB138" w14:textId="6367EA62" w:rsidR="00AD0BB6" w:rsidRDefault="00AD0BB6" w:rsidP="00FF626F">
                            <w:pPr>
                              <w:pStyle w:val="Piedepgina"/>
                            </w:pPr>
                            <w:r>
                              <w:t xml:space="preserve">Més informació: </w:t>
                            </w:r>
                            <w:r w:rsidRPr="00FF626F">
                              <w:rPr>
                                <w:b/>
                              </w:rPr>
                              <w:t>Nom Cognom</w:t>
                            </w:r>
                            <w:r>
                              <w:t>, UIC Barcelona, Alumni</w:t>
                            </w:r>
                            <w:r w:rsidRPr="00C010DD"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C010DD">
                              <w:t xml:space="preserve">T. +34 932 541 800 / </w:t>
                            </w:r>
                            <w:r>
                              <w:t>ncognom@uic.es / www.uic.es/alumni</w:t>
                            </w:r>
                          </w:p>
                          <w:p w14:paraId="006E8B10" w14:textId="453C462B" w:rsidR="00AD0BB6" w:rsidRPr="002E035B" w:rsidRDefault="00AD0BB6" w:rsidP="002C15E5">
                            <w:pPr>
                              <w:pStyle w:val="Prrafobsico"/>
                              <w:tabs>
                                <w:tab w:val="left" w:pos="3261"/>
                              </w:tabs>
                              <w:suppressAutoHyphens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0D82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0.7pt;margin-top:602.85pt;width:463.7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" filled="f" stroked="f">
                <v:textbox>
                  <w:txbxContent>
                    <w:p w14:paraId="345CB138" w14:textId="6367EA62" w:rsidR="00AD0BB6" w:rsidRDefault="00AD0BB6" w:rsidP="00FF626F">
                      <w:pPr>
                        <w:pStyle w:val="Piedepgina"/>
                      </w:pPr>
                      <w:proofErr w:type="spellStart"/>
                      <w:r>
                        <w:t>Mé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ormació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 w:rsidRPr="00FF626F">
                        <w:rPr>
                          <w:b/>
                        </w:rPr>
                        <w:t>Nom</w:t>
                      </w:r>
                      <w:proofErr w:type="spellEnd"/>
                      <w:r w:rsidRPr="00FF626F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FF626F">
                        <w:rPr>
                          <w:b/>
                        </w:rPr>
                        <w:t>Cognom</w:t>
                      </w:r>
                      <w:proofErr w:type="spellEnd"/>
                      <w:r>
                        <w:t xml:space="preserve">, UIC Barcelona, </w:t>
                      </w:r>
                      <w:proofErr w:type="spellStart"/>
                      <w:r>
                        <w:t>Alumni</w:t>
                      </w:r>
                      <w:proofErr w:type="spellEnd"/>
                      <w:r w:rsidRPr="00C010DD">
                        <w:t>.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C010DD">
                        <w:t xml:space="preserve">T. +34 932 541 800 / </w:t>
                      </w:r>
                      <w:r>
                        <w:t>ncognom@uic.es / www.uic.es/alumni</w:t>
                      </w:r>
                    </w:p>
                    <w:p w14:paraId="006E8B10" w14:textId="453C462B" w:rsidR="00AD0BB6" w:rsidRPr="002E035B" w:rsidRDefault="00AD0BB6" w:rsidP="002C15E5">
                      <w:pPr>
                        <w:pStyle w:val="Prrafobsico"/>
                        <w:tabs>
                          <w:tab w:val="left" w:pos="3261"/>
                        </w:tabs>
                        <w:suppressAutoHyphens/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0D89">
        <w:rPr>
          <w:rFonts w:ascii="Wingdings" w:hAnsi="Wingdings"/>
          <w:color w:val="BB0065"/>
          <w:sz w:val="16"/>
          <w:szCs w:val="16"/>
        </w:rPr>
        <w:t></w:t>
      </w:r>
      <w:r w:rsidR="00150D89">
        <w:rPr>
          <w:color w:val="BB0065"/>
          <w:sz w:val="16"/>
          <w:szCs w:val="16"/>
        </w:rPr>
        <w:t>Assignatures e</w:t>
      </w:r>
      <w:r w:rsidRPr="00850DBD">
        <w:rPr>
          <w:color w:val="BB0065"/>
          <w:sz w:val="16"/>
          <w:szCs w:val="16"/>
        </w:rPr>
        <w:t>n anglès</w:t>
      </w:r>
    </w:p>
    <w:sectPr w:rsidR="00002CA6" w:rsidRPr="00850DBD" w:rsidSect="000628F1">
      <w:headerReference w:type="even" r:id="rId8"/>
      <w:headerReference w:type="default" r:id="rId9"/>
      <w:pgSz w:w="16840" w:h="11900" w:orient="landscape"/>
      <w:pgMar w:top="1134" w:right="1304" w:bottom="568" w:left="198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04A56" w14:textId="77777777" w:rsidR="000628F1" w:rsidRDefault="000628F1" w:rsidP="001E47FA">
      <w:r>
        <w:separator/>
      </w:r>
    </w:p>
  </w:endnote>
  <w:endnote w:type="continuationSeparator" w:id="0">
    <w:p w14:paraId="3810EAFC" w14:textId="77777777" w:rsidR="000628F1" w:rsidRDefault="000628F1" w:rsidP="001E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Times New Roman"/>
    <w:charset w:val="00"/>
    <w:family w:val="roman"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3B91F" w14:textId="77777777" w:rsidR="000628F1" w:rsidRDefault="000628F1" w:rsidP="001E47FA">
      <w:r>
        <w:separator/>
      </w:r>
    </w:p>
  </w:footnote>
  <w:footnote w:type="continuationSeparator" w:id="0">
    <w:p w14:paraId="43CC68E2" w14:textId="77777777" w:rsidR="000628F1" w:rsidRDefault="000628F1" w:rsidP="001E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A8AA4" w14:textId="518CD1F0" w:rsidR="00AD0BB6" w:rsidRDefault="0005463C">
    <w:r>
      <w:rPr>
        <w:noProof/>
      </w:rPr>
      <w:pict w14:anchorId="225EB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8" type="#_x0000_t75" style="position:absolute;margin-left:0;margin-top:0;width:595.2pt;height:841.65pt;z-index:-251658240;mso-wrap-edited:f;mso-position-horizontal:center;mso-position-horizontal-relative:margin;mso-position-vertical:center;mso-position-vertical-relative:margin" wrapcoords="-27 0 -27 21561 21600 21561 21600 0 -27 0">
          <v:imagedata r:id="rId1" o:title="UIC Barcelona_Carta_A4_Belén Castr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6FA2B" w14:textId="22452FEA" w:rsidR="00AD0BB6" w:rsidRDefault="00AD0BB6" w:rsidP="0056055E">
    <w:pPr>
      <w:pStyle w:val="Denominaci"/>
    </w:pPr>
    <w:r w:rsidRPr="008629FF">
      <w:drawing>
        <wp:anchor distT="0" distB="0" distL="114300" distR="114300" simplePos="0" relativeHeight="251657216" behindDoc="0" locked="1" layoutInCell="1" allowOverlap="0" wp14:anchorId="2867B212" wp14:editId="61006A1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390775" cy="1798320"/>
          <wp:effectExtent l="0" t="0" r="0" b="5080"/>
          <wp:wrapThrough wrapText="bothSides">
            <wp:wrapPolygon edited="0">
              <wp:start x="0" y="0"/>
              <wp:lineTo x="0" y="21356"/>
              <wp:lineTo x="21342" y="21356"/>
              <wp:lineTo x="21342" y="0"/>
              <wp:lineTo x="0" y="0"/>
            </wp:wrapPolygon>
          </wp:wrapThrough>
          <wp:docPr id="3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iva_2n ful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371"/>
                  <a:stretch/>
                </pic:blipFill>
                <pic:spPr bwMode="auto">
                  <a:xfrm>
                    <a:off x="0" y="0"/>
                    <a:ext cx="2390775" cy="1798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  <w:r w:rsidRPr="008629FF">
      <w:t>Universitat Internacional de Catalun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D689C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F763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952E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85695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DD09B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0C6A9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24F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886E4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9C02E6"/>
    <w:lvl w:ilvl="0">
      <w:start w:val="1"/>
      <w:numFmt w:val="lowerLetter"/>
      <w:pStyle w:val="Listaconvietas2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  <w:u w:val="none"/>
      </w:rPr>
    </w:lvl>
  </w:abstractNum>
  <w:abstractNum w:abstractNumId="9" w15:restartNumberingAfterBreak="0">
    <w:nsid w:val="FFFFFF88"/>
    <w:multiLevelType w:val="singleLevel"/>
    <w:tmpl w:val="30DCE0DA"/>
    <w:lvl w:ilvl="0">
      <w:start w:val="1"/>
      <w:numFmt w:val="decimal"/>
      <w:pStyle w:val="Listaconnmeros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2"/>
        <w:u w:val="none"/>
      </w:rPr>
    </w:lvl>
  </w:abstractNum>
  <w:abstractNum w:abstractNumId="10" w15:restartNumberingAfterBreak="0">
    <w:nsid w:val="FFFFFF89"/>
    <w:multiLevelType w:val="singleLevel"/>
    <w:tmpl w:val="95DA4912"/>
    <w:lvl w:ilvl="0">
      <w:start w:val="1"/>
      <w:numFmt w:val="bullet"/>
      <w:pStyle w:val="Listaconvietas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0000" w:themeColor="text1"/>
      </w:rPr>
    </w:lvl>
  </w:abstractNum>
  <w:abstractNum w:abstractNumId="11" w15:restartNumberingAfterBreak="0">
    <w:nsid w:val="14F66028"/>
    <w:multiLevelType w:val="multilevel"/>
    <w:tmpl w:val="0C0A001D"/>
    <w:styleLink w:val="prova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/>
        <w:b w:val="0"/>
        <w:bCs w:val="0"/>
        <w:i w:val="0"/>
        <w:iCs w:val="0"/>
        <w:color w:val="000000" w:themeColor="text1"/>
        <w:spacing w:val="0"/>
        <w:position w:val="0"/>
        <w:sz w:val="22"/>
        <w:szCs w:val="22"/>
        <w:u w:val="none" w:color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AB3958"/>
    <w:multiLevelType w:val="hybridMultilevel"/>
    <w:tmpl w:val="2AA677C2"/>
    <w:lvl w:ilvl="0" w:tplc="6A76938E">
      <w:start w:val="1"/>
      <w:numFmt w:val="decimal"/>
      <w:pStyle w:val="ListadoNumerad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 w:themeColor="text1"/>
        <w:spacing w:val="0"/>
        <w:w w:val="100"/>
        <w:position w:val="0"/>
        <w:sz w:val="22"/>
        <w:szCs w:val="22"/>
        <w:u w:val="none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476697"/>
    <w:multiLevelType w:val="hybridMultilevel"/>
    <w:tmpl w:val="FFCA94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D27E25"/>
    <w:multiLevelType w:val="multilevel"/>
    <w:tmpl w:val="0C0A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D914BBD"/>
    <w:multiLevelType w:val="hybridMultilevel"/>
    <w:tmpl w:val="232A6F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636AD5"/>
    <w:multiLevelType w:val="hybridMultilevel"/>
    <w:tmpl w:val="7AF0A8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28E91E">
      <w:start w:val="3"/>
      <w:numFmt w:val="bullet"/>
      <w:lvlText w:val="—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E62E93"/>
    <w:multiLevelType w:val="hybridMultilevel"/>
    <w:tmpl w:val="E55EE064"/>
    <w:lvl w:ilvl="0" w:tplc="1BE2063E">
      <w:start w:val="1"/>
      <w:numFmt w:val="bullet"/>
      <w:pStyle w:val="TextonotaalfinalListaconvietas"/>
      <w:lvlText w:val="—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068947">
    <w:abstractNumId w:val="11"/>
  </w:num>
  <w:num w:numId="2" w16cid:durableId="1855993770">
    <w:abstractNumId w:val="9"/>
  </w:num>
  <w:num w:numId="3" w16cid:durableId="2136408558">
    <w:abstractNumId w:val="10"/>
  </w:num>
  <w:num w:numId="4" w16cid:durableId="1392803273">
    <w:abstractNumId w:val="8"/>
  </w:num>
  <w:num w:numId="5" w16cid:durableId="1994799110">
    <w:abstractNumId w:val="12"/>
  </w:num>
  <w:num w:numId="6" w16cid:durableId="1742753923">
    <w:abstractNumId w:val="14"/>
  </w:num>
  <w:num w:numId="7" w16cid:durableId="427576548">
    <w:abstractNumId w:val="17"/>
  </w:num>
  <w:num w:numId="8" w16cid:durableId="605120526">
    <w:abstractNumId w:val="15"/>
  </w:num>
  <w:num w:numId="9" w16cid:durableId="1451588727">
    <w:abstractNumId w:val="16"/>
  </w:num>
  <w:num w:numId="10" w16cid:durableId="1332023176">
    <w:abstractNumId w:val="13"/>
  </w:num>
  <w:num w:numId="11" w16cid:durableId="1243031259">
    <w:abstractNumId w:val="4"/>
  </w:num>
  <w:num w:numId="12" w16cid:durableId="2066222808">
    <w:abstractNumId w:val="3"/>
  </w:num>
  <w:num w:numId="13" w16cid:durableId="664358888">
    <w:abstractNumId w:val="2"/>
  </w:num>
  <w:num w:numId="14" w16cid:durableId="113983324">
    <w:abstractNumId w:val="1"/>
  </w:num>
  <w:num w:numId="15" w16cid:durableId="1088233420">
    <w:abstractNumId w:val="7"/>
  </w:num>
  <w:num w:numId="16" w16cid:durableId="1817069288">
    <w:abstractNumId w:val="6"/>
  </w:num>
  <w:num w:numId="17" w16cid:durableId="302276990">
    <w:abstractNumId w:val="5"/>
  </w:num>
  <w:num w:numId="18" w16cid:durableId="140201723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7FA"/>
    <w:rsid w:val="00002CA6"/>
    <w:rsid w:val="00007991"/>
    <w:rsid w:val="0003338E"/>
    <w:rsid w:val="00035EBB"/>
    <w:rsid w:val="000367A2"/>
    <w:rsid w:val="0004546B"/>
    <w:rsid w:val="000469E6"/>
    <w:rsid w:val="00047CAC"/>
    <w:rsid w:val="0005463C"/>
    <w:rsid w:val="0005736C"/>
    <w:rsid w:val="000628F1"/>
    <w:rsid w:val="00071E28"/>
    <w:rsid w:val="00075630"/>
    <w:rsid w:val="000952B8"/>
    <w:rsid w:val="000A3AA2"/>
    <w:rsid w:val="00150D89"/>
    <w:rsid w:val="0015286D"/>
    <w:rsid w:val="00155DE0"/>
    <w:rsid w:val="00176A7A"/>
    <w:rsid w:val="00182417"/>
    <w:rsid w:val="001827F4"/>
    <w:rsid w:val="00182EB4"/>
    <w:rsid w:val="001943B3"/>
    <w:rsid w:val="001B1C40"/>
    <w:rsid w:val="001B241F"/>
    <w:rsid w:val="001C32F9"/>
    <w:rsid w:val="001C79EB"/>
    <w:rsid w:val="001C7E50"/>
    <w:rsid w:val="001D6002"/>
    <w:rsid w:val="001E20EB"/>
    <w:rsid w:val="001E47FA"/>
    <w:rsid w:val="001E5A7A"/>
    <w:rsid w:val="0020243A"/>
    <w:rsid w:val="002036ED"/>
    <w:rsid w:val="002069C1"/>
    <w:rsid w:val="0021439B"/>
    <w:rsid w:val="00286535"/>
    <w:rsid w:val="002A2F56"/>
    <w:rsid w:val="002A48C2"/>
    <w:rsid w:val="002A5B7E"/>
    <w:rsid w:val="002A77A3"/>
    <w:rsid w:val="002B7A4E"/>
    <w:rsid w:val="002C1446"/>
    <w:rsid w:val="002C15E5"/>
    <w:rsid w:val="002D6691"/>
    <w:rsid w:val="002E0EF2"/>
    <w:rsid w:val="002F0D2F"/>
    <w:rsid w:val="00374791"/>
    <w:rsid w:val="00380F95"/>
    <w:rsid w:val="0038212A"/>
    <w:rsid w:val="00396CC3"/>
    <w:rsid w:val="003C1155"/>
    <w:rsid w:val="003D7F24"/>
    <w:rsid w:val="003E3109"/>
    <w:rsid w:val="00413401"/>
    <w:rsid w:val="004203F3"/>
    <w:rsid w:val="0044725C"/>
    <w:rsid w:val="00454D50"/>
    <w:rsid w:val="00495868"/>
    <w:rsid w:val="004A35C6"/>
    <w:rsid w:val="004B0B27"/>
    <w:rsid w:val="004B23E6"/>
    <w:rsid w:val="004C3595"/>
    <w:rsid w:val="004E7A78"/>
    <w:rsid w:val="004F23F8"/>
    <w:rsid w:val="004F415F"/>
    <w:rsid w:val="00514AB5"/>
    <w:rsid w:val="0052132B"/>
    <w:rsid w:val="0056055E"/>
    <w:rsid w:val="00562C55"/>
    <w:rsid w:val="00566DA9"/>
    <w:rsid w:val="005906E1"/>
    <w:rsid w:val="005A4EF2"/>
    <w:rsid w:val="005B3D1B"/>
    <w:rsid w:val="005C6FAC"/>
    <w:rsid w:val="005D52BE"/>
    <w:rsid w:val="005F1A58"/>
    <w:rsid w:val="005F5620"/>
    <w:rsid w:val="006000E8"/>
    <w:rsid w:val="0061394E"/>
    <w:rsid w:val="00624133"/>
    <w:rsid w:val="00624DD7"/>
    <w:rsid w:val="00635501"/>
    <w:rsid w:val="00655E8C"/>
    <w:rsid w:val="0066487D"/>
    <w:rsid w:val="006729F6"/>
    <w:rsid w:val="00672DA5"/>
    <w:rsid w:val="006905A7"/>
    <w:rsid w:val="00695AA3"/>
    <w:rsid w:val="006F4630"/>
    <w:rsid w:val="0074311E"/>
    <w:rsid w:val="00753E3D"/>
    <w:rsid w:val="00774B7A"/>
    <w:rsid w:val="00781FE5"/>
    <w:rsid w:val="007829FD"/>
    <w:rsid w:val="007A2009"/>
    <w:rsid w:val="007B43D2"/>
    <w:rsid w:val="007C55FD"/>
    <w:rsid w:val="007C7345"/>
    <w:rsid w:val="007F1B0A"/>
    <w:rsid w:val="007F6CC1"/>
    <w:rsid w:val="0080173A"/>
    <w:rsid w:val="00824183"/>
    <w:rsid w:val="008309CA"/>
    <w:rsid w:val="00836FEB"/>
    <w:rsid w:val="00850DBD"/>
    <w:rsid w:val="008629FF"/>
    <w:rsid w:val="008A6C0A"/>
    <w:rsid w:val="008C1E07"/>
    <w:rsid w:val="008E1A21"/>
    <w:rsid w:val="008F4D92"/>
    <w:rsid w:val="009501F6"/>
    <w:rsid w:val="0095467E"/>
    <w:rsid w:val="009560C2"/>
    <w:rsid w:val="00966194"/>
    <w:rsid w:val="00980F2F"/>
    <w:rsid w:val="009C5190"/>
    <w:rsid w:val="009D3CBB"/>
    <w:rsid w:val="009E52D2"/>
    <w:rsid w:val="009F2C8C"/>
    <w:rsid w:val="009F2FE7"/>
    <w:rsid w:val="00A16CB5"/>
    <w:rsid w:val="00A40F4D"/>
    <w:rsid w:val="00A43E26"/>
    <w:rsid w:val="00A56C94"/>
    <w:rsid w:val="00A60C74"/>
    <w:rsid w:val="00A60EB5"/>
    <w:rsid w:val="00A72C24"/>
    <w:rsid w:val="00A80F91"/>
    <w:rsid w:val="00A820F3"/>
    <w:rsid w:val="00A832B1"/>
    <w:rsid w:val="00A87696"/>
    <w:rsid w:val="00AD0BB6"/>
    <w:rsid w:val="00AD2F5A"/>
    <w:rsid w:val="00B005A0"/>
    <w:rsid w:val="00B03E1B"/>
    <w:rsid w:val="00B1551B"/>
    <w:rsid w:val="00B32CD2"/>
    <w:rsid w:val="00B449B9"/>
    <w:rsid w:val="00B52C18"/>
    <w:rsid w:val="00B55BEB"/>
    <w:rsid w:val="00B5752E"/>
    <w:rsid w:val="00B67E66"/>
    <w:rsid w:val="00BA0E27"/>
    <w:rsid w:val="00BA6FA7"/>
    <w:rsid w:val="00BF7327"/>
    <w:rsid w:val="00C00E8A"/>
    <w:rsid w:val="00C010DD"/>
    <w:rsid w:val="00C0774D"/>
    <w:rsid w:val="00C11A3B"/>
    <w:rsid w:val="00C13F29"/>
    <w:rsid w:val="00C75FD2"/>
    <w:rsid w:val="00CB1BE6"/>
    <w:rsid w:val="00CB3EA3"/>
    <w:rsid w:val="00CB4A7E"/>
    <w:rsid w:val="00CC186B"/>
    <w:rsid w:val="00CC6057"/>
    <w:rsid w:val="00D13E30"/>
    <w:rsid w:val="00D153E0"/>
    <w:rsid w:val="00D26E4A"/>
    <w:rsid w:val="00D60EE2"/>
    <w:rsid w:val="00D94552"/>
    <w:rsid w:val="00D95363"/>
    <w:rsid w:val="00DA23BB"/>
    <w:rsid w:val="00DA7AD5"/>
    <w:rsid w:val="00DB5A99"/>
    <w:rsid w:val="00DC0CCB"/>
    <w:rsid w:val="00DC3C3C"/>
    <w:rsid w:val="00DD1FD6"/>
    <w:rsid w:val="00DF1660"/>
    <w:rsid w:val="00DF5377"/>
    <w:rsid w:val="00DF5C68"/>
    <w:rsid w:val="00E07A2E"/>
    <w:rsid w:val="00E17425"/>
    <w:rsid w:val="00E41BC4"/>
    <w:rsid w:val="00E4515E"/>
    <w:rsid w:val="00E47DD0"/>
    <w:rsid w:val="00E5500B"/>
    <w:rsid w:val="00E64D06"/>
    <w:rsid w:val="00E92B06"/>
    <w:rsid w:val="00EA4681"/>
    <w:rsid w:val="00EE3292"/>
    <w:rsid w:val="00F03714"/>
    <w:rsid w:val="00F0731F"/>
    <w:rsid w:val="00F3228E"/>
    <w:rsid w:val="00F36FDC"/>
    <w:rsid w:val="00F3743E"/>
    <w:rsid w:val="00F40F34"/>
    <w:rsid w:val="00F521D0"/>
    <w:rsid w:val="00F548A3"/>
    <w:rsid w:val="00F7319A"/>
    <w:rsid w:val="00F746A1"/>
    <w:rsid w:val="00F9169A"/>
    <w:rsid w:val="00F922A4"/>
    <w:rsid w:val="00FB503B"/>
    <w:rsid w:val="00FD33A5"/>
    <w:rsid w:val="00FE2FE5"/>
    <w:rsid w:val="00FE4483"/>
    <w:rsid w:val="00FF3289"/>
    <w:rsid w:val="00FF4FA3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78737F"/>
  <w14:defaultImageDpi w14:val="300"/>
  <w15:docId w15:val="{BD66588F-03C3-472E-8B5C-C4C88E30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s de text"/>
    <w:qFormat/>
    <w:rsid w:val="00002CA6"/>
    <w:pPr>
      <w:spacing w:line="288" w:lineRule="auto"/>
    </w:pPr>
    <w:rPr>
      <w:rFonts w:ascii="Arial" w:eastAsia="Times New Roman" w:hAnsi="Arial" w:cs="Times New Roman"/>
      <w:sz w:val="22"/>
      <w:szCs w:val="20"/>
      <w:lang w:val="es-ES"/>
    </w:rPr>
  </w:style>
  <w:style w:type="paragraph" w:styleId="Ttulo1">
    <w:name w:val="heading 1"/>
    <w:aliases w:val="Títol"/>
    <w:basedOn w:val="Normal"/>
    <w:next w:val="Normal"/>
    <w:link w:val="Ttulo1Car"/>
    <w:autoRedefine/>
    <w:qFormat/>
    <w:rsid w:val="00002CA6"/>
    <w:pPr>
      <w:keepNext/>
      <w:keepLines/>
      <w:spacing w:before="48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aliases w:val="Subtítol"/>
    <w:basedOn w:val="Normal"/>
    <w:next w:val="Normal"/>
    <w:link w:val="Ttulo2Car"/>
    <w:autoRedefine/>
    <w:unhideWhenUsed/>
    <w:qFormat/>
    <w:rsid w:val="00A43E26"/>
    <w:pPr>
      <w:widowControl w:val="0"/>
      <w:suppressAutoHyphens/>
      <w:autoSpaceDE w:val="0"/>
      <w:autoSpaceDN w:val="0"/>
      <w:adjustRightInd w:val="0"/>
      <w:textAlignment w:val="center"/>
      <w:outlineLvl w:val="1"/>
    </w:pPr>
    <w:rPr>
      <w:rFonts w:cs="Arial"/>
      <w:sz w:val="32"/>
      <w:lang w:val="es-ES_tradnl"/>
    </w:rPr>
  </w:style>
  <w:style w:type="paragraph" w:styleId="Ttulo3">
    <w:name w:val="heading 3"/>
    <w:aliases w:val="Avanttítol"/>
    <w:basedOn w:val="Ttulo2"/>
    <w:next w:val="Normal"/>
    <w:link w:val="Ttulo3Car"/>
    <w:autoRedefine/>
    <w:unhideWhenUsed/>
    <w:qFormat/>
    <w:rsid w:val="009501F6"/>
    <w:pPr>
      <w:keepNext/>
      <w:keepLines/>
      <w:spacing w:line="240" w:lineRule="auto"/>
      <w:outlineLvl w:val="2"/>
    </w:pPr>
    <w:rPr>
      <w:rFonts w:eastAsiaTheme="majorEastAsia" w:cstheme="majorBidi"/>
      <w:bCs/>
    </w:rPr>
  </w:style>
  <w:style w:type="paragraph" w:styleId="Ttulo4">
    <w:name w:val="heading 4"/>
    <w:aliases w:val="Destacat"/>
    <w:basedOn w:val="Normal"/>
    <w:next w:val="Normal"/>
    <w:link w:val="Ttulo4Car"/>
    <w:autoRedefine/>
    <w:uiPriority w:val="9"/>
    <w:unhideWhenUsed/>
    <w:qFormat/>
    <w:rsid w:val="00CC6057"/>
    <w:pPr>
      <w:keepNext/>
      <w:keepLines/>
      <w:numPr>
        <w:ilvl w:val="3"/>
        <w:numId w:val="6"/>
      </w:numPr>
      <w:pBdr>
        <w:top w:val="single" w:sz="2" w:space="2" w:color="000000" w:themeColor="text1"/>
        <w:bottom w:val="single" w:sz="2" w:space="2" w:color="000000" w:themeColor="text1"/>
      </w:pBdr>
      <w:outlineLvl w:val="3"/>
    </w:pPr>
    <w:rPr>
      <w:rFonts w:eastAsiaTheme="majorEastAsia" w:cstheme="majorBidi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CC6057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ol Car"/>
    <w:basedOn w:val="Fuentedeprrafopredeter"/>
    <w:link w:val="Ttulo1"/>
    <w:rsid w:val="00002CA6"/>
    <w:rPr>
      <w:rFonts w:ascii="Arial" w:eastAsiaTheme="majorEastAsia" w:hAnsi="Arial" w:cstheme="majorBidi"/>
      <w:b/>
      <w:sz w:val="32"/>
      <w:szCs w:val="32"/>
      <w:lang w:val="es-ES"/>
    </w:rPr>
  </w:style>
  <w:style w:type="character" w:customStyle="1" w:styleId="Ttulo2Car">
    <w:name w:val="Título 2 Car"/>
    <w:aliases w:val="Subtítol Car"/>
    <w:basedOn w:val="Fuentedeprrafopredeter"/>
    <w:link w:val="Ttulo2"/>
    <w:rsid w:val="00CC6057"/>
    <w:rPr>
      <w:rFonts w:ascii="Arial" w:eastAsia="Times New Roman" w:hAnsi="Arial" w:cs="Arial"/>
      <w:sz w:val="32"/>
      <w:szCs w:val="20"/>
    </w:rPr>
  </w:style>
  <w:style w:type="character" w:styleId="Textoennegrita">
    <w:name w:val="Strong"/>
    <w:uiPriority w:val="22"/>
    <w:qFormat/>
    <w:rsid w:val="005B3D1B"/>
    <w:rPr>
      <w:rFonts w:ascii="Arial" w:hAnsi="Arial"/>
      <w:b/>
      <w:bCs w:val="0"/>
      <w:color w:val="000000" w:themeColor="text1"/>
      <w:spacing w:val="0"/>
      <w:w w:val="100"/>
      <w:position w:val="0"/>
      <w:sz w:val="22"/>
      <w:szCs w:val="18"/>
      <w:bdr w:val="none" w:sz="0" w:space="0" w:color="auto"/>
      <w:lang w:val="ca-ES"/>
    </w:rPr>
  </w:style>
  <w:style w:type="numbering" w:customStyle="1" w:styleId="prova">
    <w:name w:val="prova"/>
    <w:basedOn w:val="Sinlista"/>
    <w:uiPriority w:val="99"/>
    <w:rsid w:val="00A832B1"/>
    <w:pPr>
      <w:numPr>
        <w:numId w:val="1"/>
      </w:numPr>
    </w:pPr>
  </w:style>
  <w:style w:type="character" w:customStyle="1" w:styleId="Ttulo4Car">
    <w:name w:val="Título 4 Car"/>
    <w:aliases w:val="Destacat Car"/>
    <w:basedOn w:val="Fuentedeprrafopredeter"/>
    <w:link w:val="Ttulo4"/>
    <w:uiPriority w:val="9"/>
    <w:rsid w:val="00CC6057"/>
    <w:rPr>
      <w:rFonts w:ascii="Arial" w:eastAsiaTheme="majorEastAsia" w:hAnsi="Arial" w:cstheme="majorBidi"/>
      <w:sz w:val="22"/>
      <w:szCs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CC605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unhideWhenUsed/>
    <w:rsid w:val="0003338E"/>
    <w:rPr>
      <w:rFonts w:ascii="Lucida Grande" w:hAnsi="Lucida Grande" w:cs="Lucida Grande"/>
      <w:color w:val="009FD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3338E"/>
    <w:rPr>
      <w:rFonts w:ascii="Lucida Grande" w:hAnsi="Lucida Grande" w:cs="Lucida Grande"/>
      <w:color w:val="009FDA"/>
      <w:sz w:val="22"/>
      <w:szCs w:val="18"/>
      <w:lang w:val="ca-ES"/>
    </w:rPr>
  </w:style>
  <w:style w:type="table" w:customStyle="1" w:styleId="Estilo1">
    <w:name w:val="Estilo1"/>
    <w:basedOn w:val="Tablanormal"/>
    <w:uiPriority w:val="99"/>
    <w:rsid w:val="005F1A58"/>
    <w:rPr>
      <w:rFonts w:ascii="Arial" w:hAnsi="Arial"/>
      <w:color w:val="000000" w:themeColor="text1"/>
      <w:sz w:val="22"/>
    </w:rPr>
    <w:tblPr/>
  </w:style>
  <w:style w:type="character" w:styleId="Nmerodepgina">
    <w:name w:val="page number"/>
    <w:basedOn w:val="Fuentedeprrafopredeter"/>
    <w:uiPriority w:val="99"/>
    <w:semiHidden/>
    <w:unhideWhenUsed/>
    <w:rsid w:val="002A48C2"/>
  </w:style>
  <w:style w:type="paragraph" w:styleId="Textonotaalfinal">
    <w:name w:val="endnote text"/>
    <w:basedOn w:val="Normal"/>
    <w:link w:val="TextonotaalfinalCar"/>
    <w:autoRedefine/>
    <w:uiPriority w:val="99"/>
    <w:unhideWhenUsed/>
    <w:qFormat/>
    <w:rsid w:val="00F03714"/>
    <w:pPr>
      <w:pBdr>
        <w:top w:val="single" w:sz="2" w:space="2" w:color="808080" w:themeColor="background1" w:themeShade="80"/>
        <w:bottom w:val="single" w:sz="2" w:space="2" w:color="808080" w:themeColor="background1" w:themeShade="80"/>
      </w:pBdr>
    </w:pPr>
    <w:rPr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449B9"/>
    <w:pPr>
      <w:spacing w:after="120"/>
    </w:pPr>
  </w:style>
  <w:style w:type="character" w:styleId="Ttulodellibro">
    <w:name w:val="Book Title"/>
    <w:basedOn w:val="Fuentedeprrafopredeter"/>
    <w:uiPriority w:val="33"/>
    <w:rsid w:val="0003338E"/>
    <w:rPr>
      <w:b/>
      <w:bCs/>
      <w:smallCaps/>
      <w:spacing w:val="5"/>
    </w:rPr>
  </w:style>
  <w:style w:type="character" w:customStyle="1" w:styleId="Ttulo3Car">
    <w:name w:val="Título 3 Car"/>
    <w:aliases w:val="Avanttítol Car"/>
    <w:basedOn w:val="Fuentedeprrafopredeter"/>
    <w:link w:val="Ttulo3"/>
    <w:rsid w:val="009501F6"/>
    <w:rPr>
      <w:rFonts w:ascii="Arial" w:eastAsiaTheme="majorEastAsia" w:hAnsi="Arial" w:cstheme="majorBidi"/>
      <w:bCs/>
      <w:sz w:val="32"/>
      <w:szCs w:val="20"/>
    </w:rPr>
  </w:style>
  <w:style w:type="paragraph" w:customStyle="1" w:styleId="ListadoNumerado">
    <w:name w:val="Listado_Numerado"/>
    <w:basedOn w:val="Prrafodelista"/>
    <w:next w:val="Normal"/>
    <w:autoRedefine/>
    <w:qFormat/>
    <w:rsid w:val="00514AB5"/>
    <w:pPr>
      <w:numPr>
        <w:numId w:val="5"/>
      </w:numPr>
      <w:spacing w:after="240"/>
      <w:ind w:left="284" w:hanging="284"/>
      <w:contextualSpacing w:val="0"/>
    </w:pPr>
  </w:style>
  <w:style w:type="paragraph" w:customStyle="1" w:styleId="Denominaci">
    <w:name w:val="Denominació"/>
    <w:basedOn w:val="Normal"/>
    <w:autoRedefine/>
    <w:qFormat/>
    <w:rsid w:val="00D95363"/>
    <w:pPr>
      <w:spacing w:line="240" w:lineRule="auto"/>
    </w:pPr>
    <w:rPr>
      <w:noProof/>
      <w:color w:val="404040" w:themeColor="text1" w:themeTint="BF"/>
      <w:sz w:val="24"/>
      <w:szCs w:val="24"/>
    </w:rPr>
  </w:style>
  <w:style w:type="paragraph" w:customStyle="1" w:styleId="NomdelaFacultat">
    <w:name w:val="Nom de la Facultat"/>
    <w:aliases w:val="Direcció o Servei"/>
    <w:basedOn w:val="Normal"/>
    <w:next w:val="Normal"/>
    <w:autoRedefine/>
    <w:qFormat/>
    <w:rsid w:val="00075630"/>
    <w:pPr>
      <w:spacing w:line="240" w:lineRule="auto"/>
    </w:pPr>
    <w:rPr>
      <w:b/>
      <w:bCs/>
      <w:noProof/>
      <w:color w:val="404040" w:themeColor="text1" w:themeTint="BF"/>
      <w:sz w:val="24"/>
      <w:szCs w:val="24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CC6057"/>
    <w:pPr>
      <w:numPr>
        <w:ilvl w:val="1"/>
      </w:numPr>
    </w:pPr>
    <w:rPr>
      <w:rFonts w:eastAsiaTheme="majorEastAsia" w:cstheme="majorBidi"/>
      <w:color w:val="0D0D0D" w:themeColor="text1" w:themeTint="F2"/>
      <w:kern w:val="28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D95363"/>
    <w:rPr>
      <w:rFonts w:ascii="Arial" w:eastAsiaTheme="majorEastAsia" w:hAnsi="Arial" w:cstheme="majorBidi"/>
      <w:color w:val="0D0D0D" w:themeColor="text1" w:themeTint="F2"/>
      <w:kern w:val="28"/>
      <w:sz w:val="32"/>
      <w:szCs w:val="32"/>
      <w:lang w:val="ca-ES"/>
    </w:rPr>
  </w:style>
  <w:style w:type="paragraph" w:styleId="Prrafodelista">
    <w:name w:val="List Paragraph"/>
    <w:aliases w:val="1"/>
    <w:basedOn w:val="Normal"/>
    <w:autoRedefine/>
    <w:uiPriority w:val="34"/>
    <w:qFormat/>
    <w:rsid w:val="0044725C"/>
    <w:pPr>
      <w:contextualSpacing/>
    </w:pPr>
  </w:style>
  <w:style w:type="paragraph" w:customStyle="1" w:styleId="lista">
    <w:name w:val="lista"/>
    <w:aliases w:val="2"/>
    <w:basedOn w:val="Prrafodelista"/>
    <w:autoRedefine/>
    <w:qFormat/>
    <w:rsid w:val="009F2C8C"/>
  </w:style>
  <w:style w:type="paragraph" w:customStyle="1" w:styleId="Destacat1">
    <w:name w:val="Destacat1"/>
    <w:basedOn w:val="Normal"/>
    <w:next w:val="Normal"/>
    <w:autoRedefine/>
    <w:rsid w:val="00002CA6"/>
    <w:pPr>
      <w:pBdr>
        <w:top w:val="single" w:sz="4" w:space="2" w:color="000000" w:themeColor="text1"/>
        <w:bottom w:val="single" w:sz="4" w:space="2" w:color="000000" w:themeColor="text1"/>
      </w:pBdr>
    </w:pPr>
    <w:rPr>
      <w:rFonts w:cs="Arial"/>
    </w:rPr>
  </w:style>
  <w:style w:type="table" w:customStyle="1" w:styleId="Taula1">
    <w:name w:val="Taula1"/>
    <w:basedOn w:val="Tablanormal"/>
    <w:uiPriority w:val="99"/>
    <w:rsid w:val="00176A7A"/>
    <w:rPr>
      <w:rFonts w:ascii="Arial" w:hAnsi="Arial"/>
      <w:color w:val="000000" w:themeColor="text1"/>
      <w:sz w:val="18"/>
    </w:rPr>
    <w:tblPr/>
    <w:tblStylePr w:type="lastRow">
      <w:pPr>
        <w:jc w:val="left"/>
      </w:pPr>
      <w:rPr>
        <w:rFonts w:ascii="Arial" w:hAnsi="Arial"/>
        <w:color w:val="000000" w:themeColor="text1"/>
        <w:sz w:val="18"/>
      </w:rPr>
      <w:tblPr/>
      <w:tcPr>
        <w:vAlign w:val="center"/>
      </w:tcPr>
    </w:tblStylePr>
  </w:style>
  <w:style w:type="table" w:customStyle="1" w:styleId="Taula10">
    <w:name w:val="Taula_1"/>
    <w:basedOn w:val="Tablanormal"/>
    <w:uiPriority w:val="99"/>
    <w:rsid w:val="00A832B1"/>
    <w:rPr>
      <w:rFonts w:ascii="Arial" w:hAnsi="Arial"/>
      <w:color w:val="000000" w:themeColor="text1"/>
      <w:sz w:val="18"/>
    </w:rPr>
    <w:tblPr>
      <w:tblBorders>
        <w:top w:val="single" w:sz="4" w:space="0" w:color="000000" w:themeColor="text1"/>
      </w:tblBorders>
    </w:tblPr>
  </w:style>
  <w:style w:type="paragraph" w:styleId="Piedepgina">
    <w:name w:val="footer"/>
    <w:basedOn w:val="Normal"/>
    <w:next w:val="Normal"/>
    <w:link w:val="PiedepginaCar"/>
    <w:autoRedefine/>
    <w:uiPriority w:val="99"/>
    <w:unhideWhenUsed/>
    <w:qFormat/>
    <w:rsid w:val="00D95363"/>
    <w:pPr>
      <w:tabs>
        <w:tab w:val="center" w:pos="4252"/>
        <w:tab w:val="right" w:pos="8504"/>
      </w:tabs>
    </w:pPr>
    <w:rPr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5363"/>
    <w:rPr>
      <w:rFonts w:ascii="Arial" w:hAnsi="Arial"/>
      <w:color w:val="000000" w:themeColor="text1"/>
      <w:sz w:val="18"/>
      <w:szCs w:val="18"/>
      <w:lang w:val="ca-ES"/>
    </w:rPr>
  </w:style>
  <w:style w:type="paragraph" w:styleId="Sinespaciado">
    <w:name w:val="No Spacing"/>
    <w:uiPriority w:val="1"/>
    <w:rsid w:val="009F2C8C"/>
    <w:pPr>
      <w:spacing w:line="360" w:lineRule="auto"/>
    </w:pPr>
    <w:rPr>
      <w:rFonts w:ascii="Arial" w:hAnsi="Arial"/>
      <w:color w:val="000000" w:themeColor="text1"/>
      <w:sz w:val="22"/>
      <w:szCs w:val="18"/>
      <w:lang w:val="ca-ES"/>
    </w:rPr>
  </w:style>
  <w:style w:type="paragraph" w:styleId="Textonotapie">
    <w:name w:val="footnote text"/>
    <w:basedOn w:val="Normal"/>
    <w:link w:val="TextonotapieCar"/>
    <w:semiHidden/>
    <w:rsid w:val="00002CA6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02CA6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49B9"/>
    <w:rPr>
      <w:rFonts w:ascii="Arial" w:eastAsia="Times New Roman" w:hAnsi="Arial" w:cs="Times New Roman"/>
      <w:sz w:val="22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449B9"/>
    <w:pPr>
      <w:spacing w:after="0"/>
      <w:ind w:firstLine="360"/>
    </w:pPr>
  </w:style>
  <w:style w:type="character" w:customStyle="1" w:styleId="Ttulo6Car">
    <w:name w:val="Título 6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val="es-ES"/>
    </w:rPr>
  </w:style>
  <w:style w:type="character" w:customStyle="1" w:styleId="Ttulo7Car">
    <w:name w:val="Título 7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val="es-ES"/>
    </w:rPr>
  </w:style>
  <w:style w:type="character" w:customStyle="1" w:styleId="Ttulo8Car">
    <w:name w:val="Título 8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449B9"/>
    <w:rPr>
      <w:rFonts w:ascii="Arial" w:eastAsia="Times New Roman" w:hAnsi="Arial" w:cs="Times New Roman"/>
      <w:sz w:val="22"/>
      <w:szCs w:val="20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449B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449B9"/>
    <w:rPr>
      <w:rFonts w:ascii="Arial" w:eastAsia="Times New Roman" w:hAnsi="Arial" w:cs="Times New Roman"/>
      <w:sz w:val="22"/>
      <w:szCs w:val="20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449B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449B9"/>
    <w:rPr>
      <w:rFonts w:ascii="Arial" w:eastAsia="Times New Roman" w:hAnsi="Arial" w:cs="Times New Roman"/>
      <w:sz w:val="22"/>
      <w:szCs w:val="20"/>
      <w:lang w:val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449B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449B9"/>
    <w:rPr>
      <w:rFonts w:ascii="Arial" w:eastAsia="Times New Roman" w:hAnsi="Arial" w:cs="Times New Roman"/>
      <w:sz w:val="16"/>
      <w:szCs w:val="16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449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449B9"/>
    <w:rPr>
      <w:rFonts w:ascii="Arial" w:eastAsia="Times New Roman" w:hAnsi="Arial" w:cs="Times New Roman"/>
      <w:sz w:val="22"/>
      <w:szCs w:val="20"/>
      <w:lang w:val="es-ES"/>
    </w:rPr>
  </w:style>
  <w:style w:type="paragraph" w:styleId="Tabladeilustraciones">
    <w:name w:val="table of figures"/>
    <w:basedOn w:val="Normal"/>
    <w:next w:val="Normal"/>
    <w:uiPriority w:val="99"/>
    <w:unhideWhenUsed/>
    <w:rsid w:val="00B449B9"/>
  </w:style>
  <w:style w:type="character" w:styleId="TecladoHTML">
    <w:name w:val="HTML Keyboard"/>
    <w:basedOn w:val="Fuentedeprrafopredeter"/>
    <w:uiPriority w:val="99"/>
    <w:unhideWhenUsed/>
    <w:rsid w:val="00B449B9"/>
    <w:rPr>
      <w:rFonts w:ascii="Courier" w:hAnsi="Courier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rsid w:val="00B449B9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449B9"/>
    <w:rPr>
      <w:rFonts w:ascii="Arial" w:eastAsia="Times New Roman" w:hAnsi="Arial" w:cs="Times New Roman"/>
      <w:lang w:val="es-ES"/>
    </w:rPr>
  </w:style>
  <w:style w:type="paragraph" w:styleId="Listaconnmeros">
    <w:name w:val="List Number"/>
    <w:basedOn w:val="Normal"/>
    <w:autoRedefine/>
    <w:uiPriority w:val="99"/>
    <w:unhideWhenUsed/>
    <w:qFormat/>
    <w:rsid w:val="00B1551B"/>
    <w:pPr>
      <w:numPr>
        <w:numId w:val="2"/>
      </w:numPr>
      <w:spacing w:before="240"/>
      <w:contextualSpacing/>
    </w:pPr>
    <w:rPr>
      <w:bCs/>
      <w:szCs w:val="22"/>
    </w:rPr>
  </w:style>
  <w:style w:type="paragraph" w:styleId="Listaconvietas">
    <w:name w:val="List Bullet"/>
    <w:basedOn w:val="Normal"/>
    <w:autoRedefine/>
    <w:uiPriority w:val="99"/>
    <w:unhideWhenUsed/>
    <w:qFormat/>
    <w:rsid w:val="00002CA6"/>
    <w:pPr>
      <w:numPr>
        <w:numId w:val="3"/>
      </w:numPr>
      <w:contextualSpacing/>
    </w:pPr>
  </w:style>
  <w:style w:type="paragraph" w:styleId="Listaconvietas2">
    <w:name w:val="List Bullet 2"/>
    <w:basedOn w:val="Normal"/>
    <w:autoRedefine/>
    <w:uiPriority w:val="99"/>
    <w:unhideWhenUsed/>
    <w:qFormat/>
    <w:rsid w:val="00182EB4"/>
    <w:pPr>
      <w:numPr>
        <w:numId w:val="4"/>
      </w:numPr>
      <w:contextualSpacing/>
    </w:pPr>
    <w:rPr>
      <w:szCs w:val="2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F03714"/>
    <w:rPr>
      <w:rFonts w:ascii="Arial" w:eastAsia="Times New Roman" w:hAnsi="Arial" w:cs="Times New Roman"/>
      <w:sz w:val="18"/>
      <w:szCs w:val="18"/>
      <w:lang w:val="es-ES"/>
    </w:rPr>
  </w:style>
  <w:style w:type="character" w:styleId="Refdenotaalfinal">
    <w:name w:val="endnote reference"/>
    <w:basedOn w:val="Fuentedeprrafopredeter"/>
    <w:uiPriority w:val="99"/>
    <w:unhideWhenUsed/>
    <w:rsid w:val="00F03714"/>
    <w:rPr>
      <w:vertAlign w:val="superscript"/>
    </w:rPr>
  </w:style>
  <w:style w:type="character" w:styleId="Refdenotaalpie">
    <w:name w:val="footnote reference"/>
    <w:basedOn w:val="Fuentedeprrafopredeter"/>
    <w:uiPriority w:val="99"/>
    <w:unhideWhenUsed/>
    <w:rsid w:val="00F03714"/>
    <w:rPr>
      <w:vertAlign w:val="superscript"/>
    </w:rPr>
  </w:style>
  <w:style w:type="paragraph" w:customStyle="1" w:styleId="TextonotaalfinalListaconvietas">
    <w:name w:val="Texto nota al final_Lista con viñetas"/>
    <w:basedOn w:val="Textonotaalfinal"/>
    <w:autoRedefine/>
    <w:qFormat/>
    <w:rsid w:val="006905A7"/>
    <w:pPr>
      <w:numPr>
        <w:numId w:val="7"/>
      </w:numPr>
    </w:pPr>
  </w:style>
  <w:style w:type="character" w:styleId="Hipervnculo">
    <w:name w:val="Hyperlink"/>
    <w:basedOn w:val="Fuentedeprrafopredeter"/>
    <w:uiPriority w:val="99"/>
    <w:unhideWhenUsed/>
    <w:qFormat/>
    <w:rsid w:val="00075630"/>
    <w:rPr>
      <w:color w:val="0000FF" w:themeColor="hyperlink"/>
      <w:u w:val="single"/>
    </w:rPr>
  </w:style>
  <w:style w:type="paragraph" w:customStyle="1" w:styleId="Prrafobsico">
    <w:name w:val="[Párrafo básico]"/>
    <w:basedOn w:val="Normal"/>
    <w:uiPriority w:val="99"/>
    <w:rsid w:val="00002CA6"/>
    <w:pPr>
      <w:widowControl w:val="0"/>
      <w:autoSpaceDE w:val="0"/>
      <w:autoSpaceDN w:val="0"/>
      <w:adjustRightInd w:val="0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/>
    </w:rPr>
  </w:style>
  <w:style w:type="paragraph" w:customStyle="1" w:styleId="Estilo2">
    <w:name w:val="Estilo2"/>
    <w:basedOn w:val="NomdelaFacultat"/>
    <w:qFormat/>
    <w:rsid w:val="004E7A78"/>
    <w:rPr>
      <w:sz w:val="26"/>
    </w:rPr>
  </w:style>
  <w:style w:type="paragraph" w:customStyle="1" w:styleId="Ttoldelprojecte">
    <w:name w:val="Títol del projecte"/>
    <w:basedOn w:val="NomdelaFacultat"/>
    <w:qFormat/>
    <w:rsid w:val="004E7A78"/>
    <w:rPr>
      <w:color w:val="009FDA"/>
      <w:sz w:val="26"/>
      <w:szCs w:val="26"/>
      <w:lang w:val="ca-ES"/>
    </w:rPr>
  </w:style>
  <w:style w:type="paragraph" w:styleId="Encabezado">
    <w:name w:val="header"/>
    <w:basedOn w:val="Normal"/>
    <w:link w:val="EncabezadoCar"/>
    <w:uiPriority w:val="99"/>
    <w:unhideWhenUsed/>
    <w:qFormat/>
    <w:rsid w:val="0062413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133"/>
    <w:rPr>
      <w:rFonts w:ascii="Arial" w:eastAsia="Times New Roman" w:hAnsi="Arial" w:cs="Times New Roman"/>
      <w:sz w:val="22"/>
      <w:szCs w:val="20"/>
      <w:lang w:val="es-ES"/>
    </w:rPr>
  </w:style>
  <w:style w:type="paragraph" w:customStyle="1" w:styleId="Cuerpo">
    <w:name w:val="Cuerpo"/>
    <w:rsid w:val="0004546B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table" w:styleId="Tablaconcuadrcula">
    <w:name w:val="Table Grid"/>
    <w:basedOn w:val="Tablanormal"/>
    <w:uiPriority w:val="59"/>
    <w:rsid w:val="007F1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4D011D-5B21-441A-8C65-81576FEB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xx</dc:creator>
  <cp:keywords/>
  <dc:description/>
  <cp:lastModifiedBy>Maria Jose Ferreiro Loperena</cp:lastModifiedBy>
  <cp:revision>8</cp:revision>
  <cp:lastPrinted>2017-01-26T16:50:00Z</cp:lastPrinted>
  <dcterms:created xsi:type="dcterms:W3CDTF">2024-05-02T10:18:00Z</dcterms:created>
  <dcterms:modified xsi:type="dcterms:W3CDTF">2025-05-22T14:20:00Z</dcterms:modified>
</cp:coreProperties>
</file>